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faq03"/>
      <w:bookmarkEnd w:id="0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lastRenderedPageBreak/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Прививочные пункты работают в поликлиниках, больницах,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lastRenderedPageBreak/>
        <w:t>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lastRenderedPageBreak/>
        <w:t xml:space="preserve">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</w:t>
      </w:r>
      <w:r w:rsidR="00D037A5"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 режиме в условиях пандемии.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lastRenderedPageBreak/>
        <w:t>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lastRenderedPageBreak/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</w:t>
      </w:r>
      <w:r w:rsidRPr="00AE3FDD">
        <w:rPr>
          <w:rFonts w:ascii="Times New Roman" w:hAnsi="Times New Roman" w:cs="Times New Roman"/>
          <w:sz w:val="30"/>
          <w:szCs w:val="30"/>
        </w:rPr>
        <w:lastRenderedPageBreak/>
        <w:t xml:space="preserve">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ситуацией будут использоваться ограничительные мероприятия, рекомендации о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lastRenderedPageBreak/>
        <w:t>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D9" w:rsidRDefault="00FE11D9" w:rsidP="00117BF5">
      <w:pPr>
        <w:spacing w:after="0" w:line="240" w:lineRule="auto"/>
      </w:pPr>
      <w:r>
        <w:separator/>
      </w:r>
    </w:p>
  </w:endnote>
  <w:endnote w:type="continuationSeparator" w:id="0">
    <w:p w:rsidR="00FE11D9" w:rsidRDefault="00FE11D9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D9" w:rsidRDefault="00FE11D9" w:rsidP="00117BF5">
      <w:pPr>
        <w:spacing w:after="0" w:line="240" w:lineRule="auto"/>
      </w:pPr>
      <w:r>
        <w:separator/>
      </w:r>
    </w:p>
  </w:footnote>
  <w:footnote w:type="continuationSeparator" w:id="0">
    <w:p w:rsidR="00FE11D9" w:rsidRDefault="00FE11D9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17BF5" w:rsidRPr="00117BF5" w:rsidRDefault="007F6D4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F2FF2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17BF5" w:rsidRDefault="00117B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1F2FF2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A61E1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7F6D43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14ADA"/>
    <w:rsid w:val="00B2658C"/>
    <w:rsid w:val="00B3517F"/>
    <w:rsid w:val="00B3547D"/>
    <w:rsid w:val="00B4339D"/>
    <w:rsid w:val="00B45738"/>
    <w:rsid w:val="00B53F4A"/>
    <w:rsid w:val="00B54E0D"/>
    <w:rsid w:val="00B54E33"/>
    <w:rsid w:val="00B55B4B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3891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E11D9"/>
    <w:rsid w:val="00FF2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6903-6266-4482-B83B-C129937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4</Words>
  <Characters>2510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3</cp:revision>
  <cp:lastPrinted>2021-07-09T14:08:00Z</cp:lastPrinted>
  <dcterms:created xsi:type="dcterms:W3CDTF">2021-09-29T05:30:00Z</dcterms:created>
  <dcterms:modified xsi:type="dcterms:W3CDTF">2021-10-06T07:37:00Z</dcterms:modified>
</cp:coreProperties>
</file>